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A2049" w14:textId="440FA031" w:rsidR="001365F2" w:rsidRPr="00AE40E1" w:rsidRDefault="001365F2" w:rsidP="001365F2">
      <w:pPr>
        <w:spacing w:after="0" w:line="276" w:lineRule="auto"/>
        <w:jc w:val="right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AE40E1">
        <w:rPr>
          <w:rFonts w:ascii="Arial" w:eastAsia="Times New Roman" w:hAnsi="Arial" w:cs="Arial"/>
          <w:b/>
          <w:i/>
          <w:sz w:val="20"/>
          <w:szCs w:val="20"/>
          <w:lang w:eastAsia="pl-PL"/>
        </w:rPr>
        <w:t>Załącznik nr 2</w:t>
      </w:r>
      <w:r w:rsidR="00917309">
        <w:rPr>
          <w:rFonts w:ascii="Arial" w:eastAsia="Times New Roman" w:hAnsi="Arial" w:cs="Arial"/>
          <w:b/>
          <w:i/>
          <w:sz w:val="20"/>
          <w:szCs w:val="20"/>
          <w:lang w:eastAsia="pl-PL"/>
        </w:rPr>
        <w:t>b</w:t>
      </w:r>
    </w:p>
    <w:p w14:paraId="7E1578F7" w14:textId="77777777" w:rsidR="001365F2" w:rsidRPr="001365F2" w:rsidRDefault="001365F2" w:rsidP="00136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after="0" w:line="276" w:lineRule="auto"/>
        <w:ind w:right="6237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8CEA3E1" w14:textId="77777777" w:rsidR="001365F2" w:rsidRPr="001365F2" w:rsidRDefault="001365F2" w:rsidP="00136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after="0" w:line="276" w:lineRule="auto"/>
        <w:ind w:right="6237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71A3DD" w14:textId="77777777" w:rsidR="001365F2" w:rsidRDefault="001365F2" w:rsidP="00136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after="0" w:line="276" w:lineRule="auto"/>
        <w:ind w:right="6237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4A826D0" w14:textId="77777777" w:rsidR="004D510C" w:rsidRPr="001365F2" w:rsidRDefault="004D510C" w:rsidP="00136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after="0" w:line="276" w:lineRule="auto"/>
        <w:ind w:right="6237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B9060B8" w14:textId="78448102" w:rsidR="009331BC" w:rsidRPr="00A45EF5" w:rsidRDefault="001365F2" w:rsidP="00A45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after="0" w:line="276" w:lineRule="auto"/>
        <w:ind w:right="6237"/>
        <w:jc w:val="center"/>
        <w:rPr>
          <w:rFonts w:ascii="Arial" w:eastAsia="Times New Roman" w:hAnsi="Arial" w:cs="Arial"/>
          <w:i/>
          <w:sz w:val="16"/>
          <w:szCs w:val="20"/>
          <w:lang w:eastAsia="pl-PL"/>
        </w:rPr>
      </w:pPr>
      <w:r w:rsidRPr="001365F2">
        <w:rPr>
          <w:rFonts w:ascii="Arial" w:eastAsia="Times New Roman" w:hAnsi="Arial" w:cs="Arial"/>
          <w:i/>
          <w:sz w:val="16"/>
          <w:szCs w:val="20"/>
          <w:lang w:eastAsia="pl-PL"/>
        </w:rPr>
        <w:t xml:space="preserve"> </w:t>
      </w:r>
      <w:r w:rsidR="00A45EF5">
        <w:rPr>
          <w:rFonts w:ascii="Arial" w:eastAsia="Times New Roman" w:hAnsi="Arial" w:cs="Arial"/>
          <w:i/>
          <w:sz w:val="16"/>
          <w:szCs w:val="20"/>
          <w:lang w:eastAsia="pl-PL"/>
        </w:rPr>
        <w:t>(pieczęć Wykonawcy</w:t>
      </w:r>
    </w:p>
    <w:p w14:paraId="2CDB45DE" w14:textId="77777777" w:rsidR="009331BC" w:rsidRDefault="009331BC" w:rsidP="00B0781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141303" w14:textId="77777777" w:rsidR="009331BC" w:rsidRDefault="009331BC" w:rsidP="00B0781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2A5139" w14:textId="77777777" w:rsidR="00AE40E1" w:rsidRDefault="00AE40E1" w:rsidP="00A45E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467AF0B7" w14:textId="1CC6508E" w:rsidR="00407C8B" w:rsidRDefault="00AE40E1" w:rsidP="00A45E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E40E1">
        <w:rPr>
          <w:rFonts w:ascii="Arial" w:hAnsi="Arial" w:cs="Arial"/>
          <w:b/>
          <w:sz w:val="24"/>
          <w:szCs w:val="24"/>
        </w:rPr>
        <w:t>FORMULARZ CENOWY</w:t>
      </w:r>
    </w:p>
    <w:p w14:paraId="2F7CB058" w14:textId="0B8F8BAE" w:rsidR="00631DDF" w:rsidRDefault="00631DDF" w:rsidP="00A45E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774ED18F" w14:textId="4A5B74B2" w:rsidR="00631DDF" w:rsidRDefault="00631DDF" w:rsidP="00A45E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</w:rPr>
      </w:pPr>
      <w:r w:rsidRPr="00631DDF">
        <w:rPr>
          <w:rFonts w:ascii="Arial" w:hAnsi="Arial" w:cs="Arial"/>
          <w:b/>
        </w:rPr>
        <w:t xml:space="preserve">„DOSTAWA </w:t>
      </w:r>
      <w:r w:rsidR="003937ED">
        <w:rPr>
          <w:rFonts w:ascii="Arial" w:hAnsi="Arial" w:cs="Arial"/>
          <w:b/>
        </w:rPr>
        <w:t>SPRZĘTU MULTIMEDIALNEGO ORAZ PRZENOŚNEGO ZESTAWU ESTRADOWEGO</w:t>
      </w:r>
      <w:r w:rsidRPr="00631DDF">
        <w:rPr>
          <w:rFonts w:ascii="Arial" w:hAnsi="Arial" w:cs="Arial"/>
          <w:b/>
        </w:rPr>
        <w:t xml:space="preserve"> DO BUDYNKU MIEJSKIEJ BIBLIOTEKI PUBLICZNEJ W CZECHOWICACH-DZIEDZICACH PRZY UL. PADEREWSKIEGO”</w:t>
      </w:r>
    </w:p>
    <w:p w14:paraId="3198B7B1" w14:textId="77777777" w:rsidR="003937ED" w:rsidRDefault="003937ED" w:rsidP="00A45E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</w:rPr>
      </w:pPr>
    </w:p>
    <w:p w14:paraId="3E5DDFDB" w14:textId="1510D48C" w:rsidR="00631DDF" w:rsidRPr="003937ED" w:rsidRDefault="00A41802" w:rsidP="00A45E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II</w:t>
      </w:r>
      <w:r w:rsidR="00E54534">
        <w:rPr>
          <w:rFonts w:ascii="Arial" w:hAnsi="Arial" w:cs="Arial"/>
          <w:b/>
        </w:rPr>
        <w:t xml:space="preserve"> </w:t>
      </w:r>
      <w:r w:rsidR="00E54534" w:rsidRPr="003937ED">
        <w:rPr>
          <w:rFonts w:ascii="Arial" w:hAnsi="Arial" w:cs="Arial"/>
          <w:b/>
        </w:rPr>
        <w:t xml:space="preserve">– </w:t>
      </w:r>
      <w:r w:rsidR="00E51DD0">
        <w:rPr>
          <w:rFonts w:ascii="Arial" w:hAnsi="Arial" w:cs="Arial"/>
          <w:b/>
        </w:rPr>
        <w:t>DOSTAWA PRZENOŚNEGO SPRZĘTU ESTRADOWEGO</w:t>
      </w:r>
    </w:p>
    <w:p w14:paraId="5C8DE695" w14:textId="278B2030" w:rsidR="009331BC" w:rsidRDefault="009331BC" w:rsidP="00407C8B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F5EA941" w14:textId="77777777" w:rsidR="00FF6A3B" w:rsidRDefault="00FF6A3B" w:rsidP="00407C8B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-Siatka"/>
        <w:tblW w:w="9286" w:type="dxa"/>
        <w:tblLook w:val="04A0" w:firstRow="1" w:lastRow="0" w:firstColumn="1" w:lastColumn="0" w:noHBand="0" w:noVBand="1"/>
      </w:tblPr>
      <w:tblGrid>
        <w:gridCol w:w="891"/>
        <w:gridCol w:w="5052"/>
        <w:gridCol w:w="1687"/>
        <w:gridCol w:w="1656"/>
      </w:tblGrid>
      <w:tr w:rsidR="003861E7" w:rsidRPr="00952194" w14:paraId="1E131C2A" w14:textId="4CFB31E7" w:rsidTr="003861E7">
        <w:trPr>
          <w:trHeight w:val="632"/>
        </w:trPr>
        <w:tc>
          <w:tcPr>
            <w:tcW w:w="891" w:type="dxa"/>
            <w:shd w:val="clear" w:color="auto" w:fill="D9D9D9" w:themeFill="background1" w:themeFillShade="D9"/>
            <w:vAlign w:val="center"/>
          </w:tcPr>
          <w:p w14:paraId="4AD3CF73" w14:textId="77777777" w:rsidR="003861E7" w:rsidRPr="00952194" w:rsidRDefault="003861E7" w:rsidP="00AE40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194">
              <w:rPr>
                <w:rFonts w:ascii="Arial" w:hAnsi="Arial" w:cs="Arial"/>
                <w:b/>
                <w:sz w:val="20"/>
                <w:szCs w:val="20"/>
              </w:rPr>
              <w:t>LP</w:t>
            </w:r>
          </w:p>
        </w:tc>
        <w:tc>
          <w:tcPr>
            <w:tcW w:w="5052" w:type="dxa"/>
            <w:shd w:val="clear" w:color="auto" w:fill="D9D9D9" w:themeFill="background1" w:themeFillShade="D9"/>
            <w:vAlign w:val="center"/>
          </w:tcPr>
          <w:p w14:paraId="3ACA4924" w14:textId="7FA0C8F4" w:rsidR="003861E7" w:rsidRPr="00952194" w:rsidRDefault="003861E7" w:rsidP="00A45E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AKRES 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14:paraId="6024416D" w14:textId="77777777" w:rsidR="003861E7" w:rsidRDefault="003861E7" w:rsidP="00AE40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5FD816" w14:textId="54582A45" w:rsidR="003861E7" w:rsidRPr="00952194" w:rsidRDefault="003861E7" w:rsidP="00AE40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sztuk</w:t>
            </w:r>
          </w:p>
        </w:tc>
        <w:tc>
          <w:tcPr>
            <w:tcW w:w="1656" w:type="dxa"/>
            <w:shd w:val="clear" w:color="auto" w:fill="D9D9D9" w:themeFill="background1" w:themeFillShade="D9"/>
          </w:tcPr>
          <w:p w14:paraId="69EEE8D5" w14:textId="77777777" w:rsidR="003861E7" w:rsidRDefault="003861E7" w:rsidP="00AE40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B63ADD" w14:textId="4CCB7B14" w:rsidR="003861E7" w:rsidRPr="00952194" w:rsidRDefault="003861E7" w:rsidP="00AE40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</w:tc>
      </w:tr>
      <w:tr w:rsidR="003861E7" w:rsidRPr="00952194" w14:paraId="443BC0C2" w14:textId="78FD2937" w:rsidTr="003861E7">
        <w:trPr>
          <w:trHeight w:val="477"/>
        </w:trPr>
        <w:tc>
          <w:tcPr>
            <w:tcW w:w="891" w:type="dxa"/>
            <w:vAlign w:val="center"/>
          </w:tcPr>
          <w:p w14:paraId="5E2C481B" w14:textId="77777777" w:rsidR="003861E7" w:rsidRPr="003861E7" w:rsidRDefault="003861E7" w:rsidP="00AE40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61E7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5052" w:type="dxa"/>
            <w:vAlign w:val="center"/>
          </w:tcPr>
          <w:p w14:paraId="63D70D45" w14:textId="2D0399D4" w:rsidR="003861E7" w:rsidRPr="003861E7" w:rsidRDefault="0053550A" w:rsidP="0095219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lumna szerokopasmowa</w:t>
            </w:r>
            <w:r w:rsidR="00635420">
              <w:rPr>
                <w:rFonts w:ascii="Arial" w:hAnsi="Arial" w:cs="Arial"/>
                <w:b/>
                <w:sz w:val="20"/>
                <w:szCs w:val="20"/>
              </w:rPr>
              <w:t xml:space="preserve"> + statyw</w:t>
            </w:r>
          </w:p>
        </w:tc>
        <w:tc>
          <w:tcPr>
            <w:tcW w:w="1687" w:type="dxa"/>
            <w:vAlign w:val="center"/>
          </w:tcPr>
          <w:p w14:paraId="6F6C0F9E" w14:textId="5C457F78" w:rsidR="003861E7" w:rsidRPr="003861E7" w:rsidRDefault="0053550A" w:rsidP="003861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3F15D0">
              <w:rPr>
                <w:rFonts w:ascii="Arial" w:hAnsi="Arial" w:cs="Arial"/>
                <w:b/>
                <w:sz w:val="20"/>
                <w:szCs w:val="20"/>
              </w:rPr>
              <w:t xml:space="preserve"> kpl</w:t>
            </w:r>
          </w:p>
        </w:tc>
        <w:tc>
          <w:tcPr>
            <w:tcW w:w="1656" w:type="dxa"/>
          </w:tcPr>
          <w:p w14:paraId="232329A1" w14:textId="77777777" w:rsidR="003861E7" w:rsidRPr="003861E7" w:rsidRDefault="003861E7" w:rsidP="009521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861E7" w:rsidRPr="00952194" w14:paraId="63E6955F" w14:textId="1700C8B4" w:rsidTr="003861E7">
        <w:trPr>
          <w:trHeight w:val="477"/>
        </w:trPr>
        <w:tc>
          <w:tcPr>
            <w:tcW w:w="891" w:type="dxa"/>
            <w:vAlign w:val="center"/>
          </w:tcPr>
          <w:p w14:paraId="778452D0" w14:textId="4837C3AC" w:rsidR="003861E7" w:rsidRPr="003861E7" w:rsidRDefault="003861E7" w:rsidP="00AE40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61E7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5052" w:type="dxa"/>
            <w:vAlign w:val="center"/>
          </w:tcPr>
          <w:p w14:paraId="2A69E163" w14:textId="77C16CC5" w:rsidR="003861E7" w:rsidRPr="003861E7" w:rsidRDefault="0053550A" w:rsidP="0095219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bwoofer</w:t>
            </w:r>
          </w:p>
        </w:tc>
        <w:tc>
          <w:tcPr>
            <w:tcW w:w="1687" w:type="dxa"/>
            <w:vAlign w:val="center"/>
          </w:tcPr>
          <w:p w14:paraId="3AF85521" w14:textId="325BC413" w:rsidR="003861E7" w:rsidRPr="003861E7" w:rsidRDefault="0053550A" w:rsidP="003861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656" w:type="dxa"/>
          </w:tcPr>
          <w:p w14:paraId="1420523F" w14:textId="77777777" w:rsidR="003861E7" w:rsidRPr="003861E7" w:rsidRDefault="003861E7" w:rsidP="009521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861E7" w:rsidRPr="00952194" w14:paraId="530759DD" w14:textId="36FFFED9" w:rsidTr="003861E7">
        <w:trPr>
          <w:trHeight w:val="477"/>
        </w:trPr>
        <w:tc>
          <w:tcPr>
            <w:tcW w:w="891" w:type="dxa"/>
            <w:vAlign w:val="center"/>
          </w:tcPr>
          <w:p w14:paraId="49096148" w14:textId="1E5A814B" w:rsidR="003861E7" w:rsidRPr="003861E7" w:rsidRDefault="003861E7" w:rsidP="00AE40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61E7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5052" w:type="dxa"/>
            <w:vAlign w:val="center"/>
          </w:tcPr>
          <w:p w14:paraId="07E5D78F" w14:textId="26FD96F9" w:rsidR="003861E7" w:rsidRPr="003861E7" w:rsidRDefault="0053550A" w:rsidP="0095219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kser cyfrowy</w:t>
            </w:r>
          </w:p>
        </w:tc>
        <w:tc>
          <w:tcPr>
            <w:tcW w:w="1687" w:type="dxa"/>
            <w:vAlign w:val="center"/>
          </w:tcPr>
          <w:p w14:paraId="178B389B" w14:textId="29AEDF18" w:rsidR="003861E7" w:rsidRPr="003861E7" w:rsidRDefault="0053550A" w:rsidP="003861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656" w:type="dxa"/>
          </w:tcPr>
          <w:p w14:paraId="15E09B02" w14:textId="77777777" w:rsidR="003861E7" w:rsidRPr="003861E7" w:rsidRDefault="003861E7" w:rsidP="009521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861E7" w:rsidRPr="00E54534" w14:paraId="11FAF54A" w14:textId="64A75CD6" w:rsidTr="003861E7">
        <w:trPr>
          <w:trHeight w:val="477"/>
        </w:trPr>
        <w:tc>
          <w:tcPr>
            <w:tcW w:w="891" w:type="dxa"/>
            <w:vAlign w:val="center"/>
          </w:tcPr>
          <w:p w14:paraId="3C599DB0" w14:textId="111ECBA1" w:rsidR="003861E7" w:rsidRPr="003861E7" w:rsidRDefault="003861E7" w:rsidP="00AE40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61E7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5052" w:type="dxa"/>
            <w:vAlign w:val="center"/>
          </w:tcPr>
          <w:p w14:paraId="55033703" w14:textId="35A6CED9" w:rsidR="003861E7" w:rsidRPr="003861E7" w:rsidRDefault="0053550A" w:rsidP="0095219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ikrofon instrumentalny</w:t>
            </w:r>
            <w:r w:rsidR="0063542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+ statyw</w:t>
            </w:r>
          </w:p>
        </w:tc>
        <w:tc>
          <w:tcPr>
            <w:tcW w:w="1687" w:type="dxa"/>
            <w:vAlign w:val="center"/>
          </w:tcPr>
          <w:p w14:paraId="77625244" w14:textId="65724FF1" w:rsidR="003861E7" w:rsidRPr="003861E7" w:rsidRDefault="0053550A" w:rsidP="003861E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F15D0">
              <w:rPr>
                <w:rFonts w:ascii="Arial" w:hAnsi="Arial" w:cs="Arial"/>
                <w:b/>
                <w:sz w:val="20"/>
                <w:szCs w:val="20"/>
              </w:rPr>
              <w:t xml:space="preserve"> kpl</w:t>
            </w:r>
          </w:p>
        </w:tc>
        <w:tc>
          <w:tcPr>
            <w:tcW w:w="1656" w:type="dxa"/>
          </w:tcPr>
          <w:p w14:paraId="03A17807" w14:textId="77777777" w:rsidR="003861E7" w:rsidRPr="003861E7" w:rsidRDefault="003861E7" w:rsidP="0095219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3861E7" w:rsidRPr="00952194" w14:paraId="655CB134" w14:textId="648668CD" w:rsidTr="003861E7">
        <w:trPr>
          <w:trHeight w:val="477"/>
        </w:trPr>
        <w:tc>
          <w:tcPr>
            <w:tcW w:w="891" w:type="dxa"/>
            <w:vAlign w:val="center"/>
          </w:tcPr>
          <w:p w14:paraId="690F656D" w14:textId="6576877F" w:rsidR="003861E7" w:rsidRPr="003861E7" w:rsidRDefault="003861E7" w:rsidP="00AE40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61E7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5052" w:type="dxa"/>
            <w:vAlign w:val="center"/>
          </w:tcPr>
          <w:p w14:paraId="0EB303CE" w14:textId="59FFF034" w:rsidR="003861E7" w:rsidRPr="003861E7" w:rsidRDefault="0053550A" w:rsidP="0095219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krofon wokalny</w:t>
            </w:r>
            <w:r w:rsidR="00635420">
              <w:rPr>
                <w:rFonts w:ascii="Arial" w:hAnsi="Arial" w:cs="Arial"/>
                <w:b/>
                <w:sz w:val="20"/>
                <w:szCs w:val="20"/>
              </w:rPr>
              <w:t xml:space="preserve"> + statyw</w:t>
            </w:r>
          </w:p>
        </w:tc>
        <w:tc>
          <w:tcPr>
            <w:tcW w:w="1687" w:type="dxa"/>
            <w:vAlign w:val="center"/>
          </w:tcPr>
          <w:p w14:paraId="04A5BD52" w14:textId="7D3A7066" w:rsidR="003861E7" w:rsidRPr="003861E7" w:rsidRDefault="0053550A" w:rsidP="003861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F15D0">
              <w:rPr>
                <w:rFonts w:ascii="Arial" w:hAnsi="Arial" w:cs="Arial"/>
                <w:b/>
                <w:sz w:val="20"/>
                <w:szCs w:val="20"/>
              </w:rPr>
              <w:t xml:space="preserve"> kpl</w:t>
            </w:r>
          </w:p>
        </w:tc>
        <w:tc>
          <w:tcPr>
            <w:tcW w:w="1656" w:type="dxa"/>
          </w:tcPr>
          <w:p w14:paraId="136F6C86" w14:textId="77777777" w:rsidR="003861E7" w:rsidRPr="003861E7" w:rsidRDefault="003861E7" w:rsidP="009521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861E7" w:rsidRPr="00952194" w14:paraId="16C96BC3" w14:textId="34A3014F" w:rsidTr="003861E7">
        <w:trPr>
          <w:trHeight w:val="477"/>
        </w:trPr>
        <w:tc>
          <w:tcPr>
            <w:tcW w:w="891" w:type="dxa"/>
            <w:vAlign w:val="center"/>
          </w:tcPr>
          <w:p w14:paraId="3A183C16" w14:textId="0F391331" w:rsidR="003861E7" w:rsidRPr="003861E7" w:rsidRDefault="003861E7" w:rsidP="00AE40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61E7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5052" w:type="dxa"/>
            <w:vAlign w:val="center"/>
          </w:tcPr>
          <w:p w14:paraId="4EC5FA4C" w14:textId="6617BEA7" w:rsidR="003861E7" w:rsidRPr="003861E7" w:rsidRDefault="0053550A" w:rsidP="0095219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bilny panel sterujący</w:t>
            </w:r>
          </w:p>
        </w:tc>
        <w:tc>
          <w:tcPr>
            <w:tcW w:w="1687" w:type="dxa"/>
            <w:vAlign w:val="center"/>
          </w:tcPr>
          <w:p w14:paraId="1C201B70" w14:textId="2D667A81" w:rsidR="003861E7" w:rsidRPr="003861E7" w:rsidRDefault="0053550A" w:rsidP="003861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656" w:type="dxa"/>
          </w:tcPr>
          <w:p w14:paraId="6C76091D" w14:textId="77777777" w:rsidR="003861E7" w:rsidRPr="003861E7" w:rsidRDefault="003861E7" w:rsidP="009521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861E7" w:rsidRPr="00952194" w14:paraId="3AF742B2" w14:textId="0748A070" w:rsidTr="003861E7">
        <w:trPr>
          <w:trHeight w:val="477"/>
        </w:trPr>
        <w:tc>
          <w:tcPr>
            <w:tcW w:w="891" w:type="dxa"/>
            <w:vAlign w:val="center"/>
          </w:tcPr>
          <w:p w14:paraId="35D36AFD" w14:textId="687D5F9A" w:rsidR="003861E7" w:rsidRPr="003861E7" w:rsidRDefault="003861E7" w:rsidP="00AE40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61E7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5052" w:type="dxa"/>
            <w:vAlign w:val="center"/>
          </w:tcPr>
          <w:p w14:paraId="0ABC3ABD" w14:textId="5D236046" w:rsidR="003861E7" w:rsidRPr="003861E7" w:rsidRDefault="0053550A" w:rsidP="0095219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estaw reflektorów LED</w:t>
            </w:r>
          </w:p>
        </w:tc>
        <w:tc>
          <w:tcPr>
            <w:tcW w:w="1687" w:type="dxa"/>
            <w:vAlign w:val="center"/>
          </w:tcPr>
          <w:p w14:paraId="72261B6E" w14:textId="418FB870" w:rsidR="003861E7" w:rsidRPr="003861E7" w:rsidRDefault="003937ED" w:rsidP="003861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656" w:type="dxa"/>
          </w:tcPr>
          <w:p w14:paraId="083FA8C1" w14:textId="77777777" w:rsidR="003861E7" w:rsidRPr="003861E7" w:rsidRDefault="003861E7" w:rsidP="009521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861E7" w:rsidRPr="00952194" w14:paraId="466B41B7" w14:textId="0D39B335" w:rsidTr="003861E7">
        <w:trPr>
          <w:trHeight w:val="477"/>
        </w:trPr>
        <w:tc>
          <w:tcPr>
            <w:tcW w:w="891" w:type="dxa"/>
            <w:vAlign w:val="center"/>
          </w:tcPr>
          <w:p w14:paraId="1FED3935" w14:textId="400F645D" w:rsidR="003861E7" w:rsidRPr="003861E7" w:rsidRDefault="003861E7" w:rsidP="00AE40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61E7"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5052" w:type="dxa"/>
            <w:vAlign w:val="center"/>
          </w:tcPr>
          <w:p w14:paraId="6AB85F32" w14:textId="3AB6FFA1" w:rsidR="003861E7" w:rsidRPr="003861E7" w:rsidRDefault="0053550A" w:rsidP="0095219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stwa oświetleniowa LED</w:t>
            </w:r>
          </w:p>
        </w:tc>
        <w:tc>
          <w:tcPr>
            <w:tcW w:w="1687" w:type="dxa"/>
            <w:vAlign w:val="center"/>
          </w:tcPr>
          <w:p w14:paraId="3E29032A" w14:textId="6930D5B6" w:rsidR="003861E7" w:rsidRPr="003861E7" w:rsidRDefault="0053550A" w:rsidP="003861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656" w:type="dxa"/>
          </w:tcPr>
          <w:p w14:paraId="799CA97B" w14:textId="77777777" w:rsidR="003861E7" w:rsidRPr="003861E7" w:rsidRDefault="003861E7" w:rsidP="009521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15D0" w:rsidRPr="00952194" w14:paraId="26BD6601" w14:textId="77777777" w:rsidTr="003861E7">
        <w:trPr>
          <w:trHeight w:val="477"/>
        </w:trPr>
        <w:tc>
          <w:tcPr>
            <w:tcW w:w="891" w:type="dxa"/>
            <w:vAlign w:val="center"/>
          </w:tcPr>
          <w:p w14:paraId="6343AFD4" w14:textId="32F3B38B" w:rsidR="003F15D0" w:rsidRPr="003861E7" w:rsidRDefault="003F15D0" w:rsidP="00AE40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5052" w:type="dxa"/>
            <w:vAlign w:val="center"/>
          </w:tcPr>
          <w:p w14:paraId="36BD353A" w14:textId="76DB4E52" w:rsidR="003F15D0" w:rsidRDefault="003F15D0" w:rsidP="0095219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ablowanie</w:t>
            </w:r>
          </w:p>
        </w:tc>
        <w:tc>
          <w:tcPr>
            <w:tcW w:w="1687" w:type="dxa"/>
            <w:vAlign w:val="center"/>
          </w:tcPr>
          <w:p w14:paraId="13AFCA6A" w14:textId="5A4CE2A4" w:rsidR="003F15D0" w:rsidRDefault="003F15D0" w:rsidP="003861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pl</w:t>
            </w:r>
            <w:bookmarkStart w:id="0" w:name="_GoBack"/>
            <w:bookmarkEnd w:id="0"/>
          </w:p>
        </w:tc>
        <w:tc>
          <w:tcPr>
            <w:tcW w:w="1656" w:type="dxa"/>
          </w:tcPr>
          <w:p w14:paraId="59F4FDE7" w14:textId="77777777" w:rsidR="003F15D0" w:rsidRPr="003861E7" w:rsidRDefault="003F15D0" w:rsidP="009521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861E7" w:rsidRPr="00952194" w14:paraId="008B7A3A" w14:textId="321C40B9" w:rsidTr="00152415">
        <w:trPr>
          <w:trHeight w:val="478"/>
        </w:trPr>
        <w:tc>
          <w:tcPr>
            <w:tcW w:w="7630" w:type="dxa"/>
            <w:gridSpan w:val="3"/>
            <w:shd w:val="clear" w:color="auto" w:fill="D9D9D9" w:themeFill="background1" w:themeFillShade="D9"/>
            <w:vAlign w:val="center"/>
          </w:tcPr>
          <w:p w14:paraId="32D3DE89" w14:textId="45B35677" w:rsidR="003861E7" w:rsidRPr="00952194" w:rsidRDefault="003C0FE4" w:rsidP="003861E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</w:t>
            </w:r>
            <w:r w:rsidR="003861E7">
              <w:rPr>
                <w:rFonts w:ascii="Arial" w:hAnsi="Arial" w:cs="Arial"/>
                <w:b/>
                <w:sz w:val="20"/>
                <w:szCs w:val="20"/>
              </w:rPr>
              <w:t xml:space="preserve"> NETTO</w:t>
            </w:r>
          </w:p>
        </w:tc>
        <w:tc>
          <w:tcPr>
            <w:tcW w:w="1656" w:type="dxa"/>
            <w:shd w:val="clear" w:color="auto" w:fill="D9D9D9" w:themeFill="background1" w:themeFillShade="D9"/>
          </w:tcPr>
          <w:p w14:paraId="00EBCD5B" w14:textId="77777777" w:rsidR="003861E7" w:rsidRPr="00952194" w:rsidRDefault="003861E7" w:rsidP="009521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861E7" w:rsidRPr="00952194" w14:paraId="419C76AC" w14:textId="7131CEDB" w:rsidTr="00AB2125">
        <w:trPr>
          <w:trHeight w:val="478"/>
        </w:trPr>
        <w:tc>
          <w:tcPr>
            <w:tcW w:w="7630" w:type="dxa"/>
            <w:gridSpan w:val="3"/>
            <w:shd w:val="clear" w:color="auto" w:fill="D9D9D9" w:themeFill="background1" w:themeFillShade="D9"/>
            <w:vAlign w:val="center"/>
          </w:tcPr>
          <w:p w14:paraId="153C33D0" w14:textId="33564609" w:rsidR="003861E7" w:rsidRPr="00952194" w:rsidRDefault="003861E7" w:rsidP="003861E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ATEK VAT</w:t>
            </w:r>
          </w:p>
        </w:tc>
        <w:tc>
          <w:tcPr>
            <w:tcW w:w="1656" w:type="dxa"/>
            <w:shd w:val="clear" w:color="auto" w:fill="D9D9D9" w:themeFill="background1" w:themeFillShade="D9"/>
          </w:tcPr>
          <w:p w14:paraId="1ED9AD9C" w14:textId="77777777" w:rsidR="003861E7" w:rsidRPr="00952194" w:rsidRDefault="003861E7" w:rsidP="009521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861E7" w:rsidRPr="00952194" w14:paraId="620E46D5" w14:textId="1FE5F70A" w:rsidTr="006B3E76">
        <w:trPr>
          <w:trHeight w:val="478"/>
        </w:trPr>
        <w:tc>
          <w:tcPr>
            <w:tcW w:w="7630" w:type="dxa"/>
            <w:gridSpan w:val="3"/>
            <w:shd w:val="clear" w:color="auto" w:fill="D9D9D9" w:themeFill="background1" w:themeFillShade="D9"/>
            <w:vAlign w:val="center"/>
          </w:tcPr>
          <w:p w14:paraId="48F109B5" w14:textId="1EB478A9" w:rsidR="003861E7" w:rsidRPr="00952194" w:rsidRDefault="007F10C0" w:rsidP="003861E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</w:t>
            </w:r>
            <w:r w:rsidR="003861E7">
              <w:rPr>
                <w:rFonts w:ascii="Arial" w:hAnsi="Arial" w:cs="Arial"/>
                <w:b/>
                <w:sz w:val="20"/>
                <w:szCs w:val="20"/>
              </w:rPr>
              <w:t xml:space="preserve"> BRUTTO</w:t>
            </w:r>
          </w:p>
        </w:tc>
        <w:tc>
          <w:tcPr>
            <w:tcW w:w="1656" w:type="dxa"/>
            <w:shd w:val="clear" w:color="auto" w:fill="D9D9D9" w:themeFill="background1" w:themeFillShade="D9"/>
          </w:tcPr>
          <w:p w14:paraId="54430B68" w14:textId="77777777" w:rsidR="003861E7" w:rsidRPr="00952194" w:rsidRDefault="003861E7" w:rsidP="009521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2F32875" w14:textId="77777777" w:rsidR="00A45EF5" w:rsidRDefault="00A45EF5" w:rsidP="00A45EF5"/>
    <w:p w14:paraId="2F8436C8" w14:textId="771634B7" w:rsidR="009331BC" w:rsidRDefault="009331BC" w:rsidP="003907D4"/>
    <w:p w14:paraId="7E3662A1" w14:textId="77777777" w:rsidR="00952194" w:rsidRPr="00952194" w:rsidRDefault="00952194" w:rsidP="00952194">
      <w:pPr>
        <w:spacing w:after="0" w:line="276" w:lineRule="auto"/>
        <w:ind w:right="6662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95219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</w:t>
      </w:r>
    </w:p>
    <w:p w14:paraId="0772C1BD" w14:textId="77777777" w:rsidR="00952194" w:rsidRPr="00952194" w:rsidRDefault="00952194" w:rsidP="00952194">
      <w:pPr>
        <w:spacing w:after="0" w:line="276" w:lineRule="auto"/>
        <w:ind w:right="6662"/>
        <w:jc w:val="center"/>
        <w:rPr>
          <w:rFonts w:ascii="Arial" w:eastAsia="Times New Roman" w:hAnsi="Arial" w:cs="Arial"/>
          <w:i/>
          <w:sz w:val="18"/>
          <w:szCs w:val="20"/>
          <w:lang w:eastAsia="pl-PL"/>
        </w:rPr>
      </w:pPr>
      <w:r w:rsidRPr="00952194">
        <w:rPr>
          <w:rFonts w:ascii="Arial" w:eastAsia="Times New Roman" w:hAnsi="Arial" w:cs="Arial"/>
          <w:i/>
          <w:sz w:val="16"/>
          <w:szCs w:val="20"/>
          <w:lang w:eastAsia="pl-PL"/>
        </w:rPr>
        <w:t>(data)</w:t>
      </w:r>
    </w:p>
    <w:p w14:paraId="587F1DE4" w14:textId="77777777" w:rsidR="00952194" w:rsidRPr="00952194" w:rsidRDefault="00952194" w:rsidP="00952194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AA9071" w14:textId="77777777" w:rsidR="00952194" w:rsidRPr="00952194" w:rsidRDefault="00952194" w:rsidP="00952194">
      <w:pPr>
        <w:tabs>
          <w:tab w:val="right" w:leader="dot" w:pos="9072"/>
        </w:tabs>
        <w:spacing w:after="0" w:line="276" w:lineRule="auto"/>
        <w:ind w:left="2835"/>
        <w:jc w:val="center"/>
        <w:rPr>
          <w:rFonts w:ascii="Arial" w:eastAsia="Times New Roman" w:hAnsi="Arial" w:cs="Arial"/>
          <w:sz w:val="18"/>
          <w:szCs w:val="20"/>
          <w:lang w:eastAsia="pl-PL"/>
        </w:rPr>
      </w:pPr>
      <w:r w:rsidRPr="00952194">
        <w:rPr>
          <w:rFonts w:ascii="Arial" w:eastAsia="Times New Roman" w:hAnsi="Arial" w:cs="Arial"/>
          <w:sz w:val="18"/>
          <w:szCs w:val="20"/>
          <w:lang w:eastAsia="pl-PL"/>
        </w:rPr>
        <w:tab/>
      </w:r>
    </w:p>
    <w:p w14:paraId="6D740601" w14:textId="77777777" w:rsidR="00952194" w:rsidRPr="00952194" w:rsidRDefault="00952194" w:rsidP="00952194">
      <w:pPr>
        <w:spacing w:after="0" w:line="276" w:lineRule="auto"/>
        <w:ind w:left="2835"/>
        <w:jc w:val="center"/>
        <w:rPr>
          <w:rFonts w:ascii="Arial" w:eastAsia="Times New Roman" w:hAnsi="Arial" w:cs="Arial"/>
          <w:i/>
          <w:sz w:val="16"/>
          <w:szCs w:val="20"/>
          <w:lang w:eastAsia="pl-PL"/>
        </w:rPr>
      </w:pPr>
      <w:r w:rsidRPr="00952194">
        <w:rPr>
          <w:rFonts w:ascii="Arial" w:eastAsia="Times New Roman" w:hAnsi="Arial" w:cs="Arial"/>
          <w:i/>
          <w:sz w:val="16"/>
          <w:szCs w:val="20"/>
          <w:lang w:eastAsia="pl-PL"/>
        </w:rPr>
        <w:t xml:space="preserve"> (podpis  Wykonawcy / osoby uprawnionej do reprezentowania Wykonawcy)</w:t>
      </w:r>
    </w:p>
    <w:sectPr w:rsidR="00952194" w:rsidRPr="00952194" w:rsidSect="00164B8C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B215C" w14:textId="77777777" w:rsidR="00996CFD" w:rsidRDefault="00996CFD" w:rsidP="009331BC">
      <w:pPr>
        <w:spacing w:after="0" w:line="240" w:lineRule="auto"/>
      </w:pPr>
      <w:r>
        <w:separator/>
      </w:r>
    </w:p>
  </w:endnote>
  <w:endnote w:type="continuationSeparator" w:id="0">
    <w:p w14:paraId="218F8A0A" w14:textId="77777777" w:rsidR="00996CFD" w:rsidRDefault="00996CFD" w:rsidP="00933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EB205" w14:textId="77777777" w:rsidR="00996CFD" w:rsidRDefault="00996CFD" w:rsidP="009331BC">
      <w:pPr>
        <w:spacing w:after="0" w:line="240" w:lineRule="auto"/>
      </w:pPr>
      <w:r>
        <w:separator/>
      </w:r>
    </w:p>
  </w:footnote>
  <w:footnote w:type="continuationSeparator" w:id="0">
    <w:p w14:paraId="6F371287" w14:textId="77777777" w:rsidR="00996CFD" w:rsidRDefault="00996CFD" w:rsidP="009331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7D4"/>
    <w:rsid w:val="001365F2"/>
    <w:rsid w:val="00155755"/>
    <w:rsid w:val="00164B8C"/>
    <w:rsid w:val="0016580F"/>
    <w:rsid w:val="002746A1"/>
    <w:rsid w:val="003861E7"/>
    <w:rsid w:val="003907D4"/>
    <w:rsid w:val="003937ED"/>
    <w:rsid w:val="003C0FE4"/>
    <w:rsid w:val="003E6056"/>
    <w:rsid w:val="003F15D0"/>
    <w:rsid w:val="00400951"/>
    <w:rsid w:val="00407C8B"/>
    <w:rsid w:val="00413BED"/>
    <w:rsid w:val="00415FC4"/>
    <w:rsid w:val="00477D06"/>
    <w:rsid w:val="004C3DB6"/>
    <w:rsid w:val="004C6044"/>
    <w:rsid w:val="004D510C"/>
    <w:rsid w:val="0053550A"/>
    <w:rsid w:val="00570194"/>
    <w:rsid w:val="00582C03"/>
    <w:rsid w:val="00596255"/>
    <w:rsid w:val="005968FE"/>
    <w:rsid w:val="005F604B"/>
    <w:rsid w:val="00621504"/>
    <w:rsid w:val="00631872"/>
    <w:rsid w:val="00631DDF"/>
    <w:rsid w:val="00635420"/>
    <w:rsid w:val="006C1EFA"/>
    <w:rsid w:val="006E0EFA"/>
    <w:rsid w:val="00715A49"/>
    <w:rsid w:val="007F10C0"/>
    <w:rsid w:val="007F649B"/>
    <w:rsid w:val="008A66DB"/>
    <w:rsid w:val="008B6C20"/>
    <w:rsid w:val="008E3F38"/>
    <w:rsid w:val="008F70F2"/>
    <w:rsid w:val="00917309"/>
    <w:rsid w:val="009331BC"/>
    <w:rsid w:val="00952194"/>
    <w:rsid w:val="009526C8"/>
    <w:rsid w:val="0097310E"/>
    <w:rsid w:val="00996CFD"/>
    <w:rsid w:val="009F4BBF"/>
    <w:rsid w:val="00A02B86"/>
    <w:rsid w:val="00A26759"/>
    <w:rsid w:val="00A41802"/>
    <w:rsid w:val="00A45EF5"/>
    <w:rsid w:val="00A46F75"/>
    <w:rsid w:val="00A6026F"/>
    <w:rsid w:val="00A948DE"/>
    <w:rsid w:val="00AE40E1"/>
    <w:rsid w:val="00B03122"/>
    <w:rsid w:val="00B0781E"/>
    <w:rsid w:val="00B17B91"/>
    <w:rsid w:val="00B578C1"/>
    <w:rsid w:val="00B74722"/>
    <w:rsid w:val="00B90927"/>
    <w:rsid w:val="00BD7A69"/>
    <w:rsid w:val="00CD1225"/>
    <w:rsid w:val="00D201AA"/>
    <w:rsid w:val="00DC6AAA"/>
    <w:rsid w:val="00DE4432"/>
    <w:rsid w:val="00E22425"/>
    <w:rsid w:val="00E24600"/>
    <w:rsid w:val="00E51DD0"/>
    <w:rsid w:val="00E54534"/>
    <w:rsid w:val="00E826A2"/>
    <w:rsid w:val="00E92AFD"/>
    <w:rsid w:val="00E940A9"/>
    <w:rsid w:val="00F05D18"/>
    <w:rsid w:val="00FC3B1F"/>
    <w:rsid w:val="00FE61A1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02D16B"/>
  <w15:docId w15:val="{BCCABC46-5B9F-4087-BC23-D077FBE76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164B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90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C6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6AAA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164B8C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Nagwek">
    <w:name w:val="header"/>
    <w:aliases w:val="Znak"/>
    <w:basedOn w:val="Normalny"/>
    <w:link w:val="NagwekZnak"/>
    <w:uiPriority w:val="99"/>
    <w:unhideWhenUsed/>
    <w:rsid w:val="00933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"/>
    <w:basedOn w:val="Domylnaczcionkaakapitu"/>
    <w:link w:val="Nagwek"/>
    <w:uiPriority w:val="99"/>
    <w:rsid w:val="009331BC"/>
  </w:style>
  <w:style w:type="paragraph" w:styleId="Stopka">
    <w:name w:val="footer"/>
    <w:basedOn w:val="Normalny"/>
    <w:link w:val="StopkaZnak"/>
    <w:uiPriority w:val="99"/>
    <w:unhideWhenUsed/>
    <w:rsid w:val="00933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3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24C49-D09B-43F5-9E08-A3626F42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laszczak</dc:creator>
  <cp:lastModifiedBy>BS</cp:lastModifiedBy>
  <cp:revision>8</cp:revision>
  <cp:lastPrinted>2019-11-27T07:40:00Z</cp:lastPrinted>
  <dcterms:created xsi:type="dcterms:W3CDTF">2020-02-28T10:21:00Z</dcterms:created>
  <dcterms:modified xsi:type="dcterms:W3CDTF">2020-03-17T17:23:00Z</dcterms:modified>
</cp:coreProperties>
</file>